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20091-2025-SA-S_22847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北京博信宏达科技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北京市海淀区林风二路39号院4号楼8层802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北京市海淀区林风二路39号院4号楼8层802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监查1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办公家具、操作台、控制台的售后服务（五星级）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6-02-06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00482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62342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